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6E94B316" w:rsidR="005801E8" w:rsidRPr="009C7697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</w:p>
    <w:p w14:paraId="27602B1F" w14:textId="77777777" w:rsidR="005801E8" w:rsidRPr="008C4519" w:rsidRDefault="005801E8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:rsidRPr="008C4519" w14:paraId="06B11DEC" w14:textId="77777777" w:rsidTr="006B2734">
        <w:tc>
          <w:tcPr>
            <w:tcW w:w="1696" w:type="dxa"/>
            <w:vAlign w:val="center"/>
          </w:tcPr>
          <w:p w14:paraId="0B866EAB" w14:textId="0E0BFBE7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 w:rsidR="009475F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3F504D45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3AE62CB0" w14:textId="77777777" w:rsidTr="006B2734">
        <w:tc>
          <w:tcPr>
            <w:tcW w:w="1696" w:type="dxa"/>
            <w:vAlign w:val="center"/>
          </w:tcPr>
          <w:p w14:paraId="53D58FA5" w14:textId="34A8E7C2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42F48D86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2EEC221B" w:rsidR="006B2734" w:rsidRPr="008C4519" w:rsidRDefault="006B2734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 w:rsidR="009923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="00B6158D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6B2734" w:rsidRPr="008C4519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0C2B823C" w:rsidR="006B2734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B30A22" w14:textId="77777777" w:rsidR="00036685" w:rsidRDefault="00036685" w:rsidP="00F0406A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7443BC70" w14:textId="77777777" w:rsidR="00DE0EA4" w:rsidRPr="008C4519" w:rsidRDefault="00DE0EA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8C4519" w:rsidRDefault="004E43F1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Pr="008C4519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:rsidRPr="008C4519" w14:paraId="396FC4FE" w14:textId="77777777" w:rsidTr="009067A8">
        <w:tc>
          <w:tcPr>
            <w:tcW w:w="1696" w:type="dxa"/>
            <w:vAlign w:val="center"/>
          </w:tcPr>
          <w:p w14:paraId="6440BEE3" w14:textId="3971062E" w:rsidR="004E43F1" w:rsidRPr="008C4519" w:rsidRDefault="00036685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ignature</w:t>
            </w:r>
          </w:p>
        </w:tc>
        <w:tc>
          <w:tcPr>
            <w:tcW w:w="7932" w:type="dxa"/>
          </w:tcPr>
          <w:p w14:paraId="394ECEF0" w14:textId="3B1AC773" w:rsidR="004E43F1" w:rsidRPr="008C4519" w:rsidRDefault="00B6158D" w:rsidP="009067A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f s</w:t>
            </w:r>
            <w:r w:rsidR="004E43F1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upervisor (</w:t>
            </w:r>
            <w:r w:rsidR="005F11E2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handwriting</w:t>
            </w:r>
            <w:r w:rsidR="004E43F1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):</w:t>
            </w:r>
          </w:p>
          <w:p w14:paraId="22E800B4" w14:textId="6B2BD330" w:rsidR="004E43F1" w:rsidRPr="008C4519" w:rsidRDefault="004E43F1" w:rsidP="009067A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56015386" w:rsidR="009B02AE" w:rsidRPr="008C4519" w:rsidRDefault="006B2734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proofErr w:type="gramStart"/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:</w:t>
      </w:r>
      <w:proofErr w:type="gramEnd"/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Please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se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A4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size paper </w:t>
      </w:r>
      <w:r w:rsidR="009475F1">
        <w:rPr>
          <w:rFonts w:ascii="Tahoma" w:eastAsiaTheme="majorEastAsia" w:hAnsi="Tahoma" w:cs="Tahoma"/>
          <w:bCs/>
          <w:color w:val="auto"/>
          <w:sz w:val="21"/>
          <w:szCs w:val="21"/>
        </w:rPr>
        <w:t>maximum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2A4CD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wo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sheets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572B9749" w14:textId="7BDA1D1A" w:rsidR="004F4BC9" w:rsidRPr="009475F1" w:rsidRDefault="009475F1" w:rsidP="009A6E44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must be </w:t>
      </w:r>
      <w:r w:rsidR="005D7762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a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="00B6158D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</w:t>
      </w:r>
      <w:r w:rsidR="00B6158D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upervisor</w:t>
      </w:r>
      <w:r w:rsidR="00B6158D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2A4CD5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ith signature</w:t>
      </w:r>
      <w:r w:rsidR="002A4CD5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in </w:t>
      </w:r>
      <w:r w:rsidR="005D7762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DF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format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to Research Support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and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ublic Relations Group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,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I2CNER / Q-PIT 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Research Support Service Office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.</w:t>
      </w:r>
    </w:p>
    <w:p w14:paraId="5DE9C1AB" w14:textId="0E3B87C0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proofErr w:type="gramStart"/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-</w:t>
      </w:r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m</w:t>
      </w:r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ail</w:t>
      </w:r>
      <w:proofErr w:type="gramEnd"/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: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  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iq-kenkyu@jimu.kyushu-u.ac.jp</w:t>
      </w:r>
      <w:hyperlink r:id="rId8" w:history="1"/>
    </w:p>
    <w:p w14:paraId="0276B1CA" w14:textId="1C0AC2A0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</w:t>
      </w:r>
      <w:r w:rsidR="009475F1"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 </w:t>
      </w:r>
      <w:r w:rsidR="004F4BC9" w:rsidRPr="008C4519">
        <w:rPr>
          <w:rFonts w:ascii="Tahoma" w:hAnsi="Tahoma" w:cs="Tahoma" w:hint="eastAsia"/>
          <w:bCs/>
        </w:rPr>
        <w:t>1</w:t>
      </w:r>
      <w:r w:rsidR="009A6E44">
        <w:rPr>
          <w:rFonts w:ascii="Tahoma" w:hAnsi="Tahoma" w:cs="Tahoma" w:hint="eastAsia"/>
          <w:bCs/>
        </w:rPr>
        <w:t>3</w:t>
      </w:r>
      <w:r w:rsidR="004F4BC9" w:rsidRPr="008C4519">
        <w:rPr>
          <w:rFonts w:ascii="Tahoma" w:hAnsi="Tahoma" w:cs="Tahoma" w:hint="eastAsia"/>
          <w:bCs/>
        </w:rPr>
        <w:t xml:space="preserve">:00 </w:t>
      </w:r>
      <w:r w:rsidR="009A6E44">
        <w:rPr>
          <w:rFonts w:ascii="Tahoma" w:hAnsi="Tahoma" w:cs="Tahoma" w:hint="eastAsia"/>
          <w:bCs/>
        </w:rPr>
        <w:t>Friday</w:t>
      </w:r>
      <w:r w:rsidR="004F4BC9" w:rsidRPr="008C4519">
        <w:rPr>
          <w:rFonts w:ascii="Tahoma" w:hAnsi="Tahoma" w:cs="Tahoma" w:hint="eastAsia"/>
          <w:bCs/>
        </w:rPr>
        <w:t>,</w:t>
      </w:r>
      <w:r w:rsidR="009A6E44">
        <w:rPr>
          <w:rFonts w:ascii="Tahoma" w:hAnsi="Tahoma" w:cs="Tahoma" w:hint="eastAsia"/>
          <w:bCs/>
        </w:rPr>
        <w:t xml:space="preserve"> </w:t>
      </w:r>
      <w:r w:rsidR="00036685">
        <w:rPr>
          <w:rFonts w:ascii="Tahoma" w:hAnsi="Tahoma" w:cs="Tahoma" w:hint="eastAsia"/>
          <w:bCs/>
        </w:rPr>
        <w:t>August 6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1</w:t>
      </w:r>
    </w:p>
    <w:sectPr w:rsidR="004F4BC9" w:rsidRPr="008C4519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F00A78D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85" w:rsidRPr="0003668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BBC-CAE9-4030-946E-00C248B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15</cp:revision>
  <cp:lastPrinted>2021-04-26T05:47:00Z</cp:lastPrinted>
  <dcterms:created xsi:type="dcterms:W3CDTF">2021-03-15T07:45:00Z</dcterms:created>
  <dcterms:modified xsi:type="dcterms:W3CDTF">2021-07-08T01:05:00Z</dcterms:modified>
</cp:coreProperties>
</file>